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05" w:rsidRPr="00237EAB" w:rsidRDefault="001D2205" w:rsidP="001D2205">
      <w:pPr>
        <w:rPr>
          <w:rStyle w:val="p41"/>
          <w:rFonts w:ascii="ＭＳ ゴシック" w:eastAsia="ＭＳ ゴシック" w:hAnsi="ＭＳ ゴシック"/>
          <w:b/>
        </w:rPr>
      </w:pPr>
    </w:p>
    <w:p w:rsidR="001D2205" w:rsidRPr="00237EAB" w:rsidRDefault="001D2205" w:rsidP="001D2205">
      <w:pPr>
        <w:wordWrap w:val="0"/>
        <w:jc w:val="right"/>
        <w:rPr>
          <w:rStyle w:val="p41"/>
          <w:rFonts w:hAnsi="ＭＳ 明朝"/>
        </w:rPr>
      </w:pPr>
      <w:r w:rsidRPr="00237EAB">
        <w:rPr>
          <w:rStyle w:val="p41"/>
          <w:rFonts w:hAnsi="ＭＳ 明朝" w:hint="eastAsia"/>
        </w:rPr>
        <w:t xml:space="preserve">　　年　　月　　日</w:t>
      </w:r>
    </w:p>
    <w:p w:rsidR="001D2205" w:rsidRPr="00237EAB" w:rsidRDefault="001D2205" w:rsidP="001D2205">
      <w:pPr>
        <w:jc w:val="left"/>
        <w:rPr>
          <w:rStyle w:val="p41"/>
          <w:rFonts w:hAnsi="ＭＳ 明朝"/>
        </w:rPr>
      </w:pPr>
    </w:p>
    <w:p w:rsidR="001D2205" w:rsidRPr="00237EAB" w:rsidRDefault="008C0CAD" w:rsidP="00F30285">
      <w:pPr>
        <w:ind w:firstLineChars="100" w:firstLine="240"/>
        <w:jc w:val="left"/>
        <w:rPr>
          <w:rStyle w:val="p41"/>
          <w:rFonts w:hAnsi="ＭＳ 明朝"/>
        </w:rPr>
      </w:pPr>
      <w:r>
        <w:rPr>
          <w:rStyle w:val="p41"/>
          <w:rFonts w:hAnsi="ＭＳ 明朝" w:hint="eastAsia"/>
        </w:rPr>
        <w:t>色麻町</w:t>
      </w:r>
      <w:r w:rsidR="001D2205" w:rsidRPr="00237EAB">
        <w:rPr>
          <w:rStyle w:val="p41"/>
          <w:rFonts w:hAnsi="ＭＳ 明朝" w:hint="eastAsia"/>
        </w:rPr>
        <w:t xml:space="preserve">長　</w:t>
      </w:r>
      <w:r>
        <w:rPr>
          <w:rStyle w:val="p41"/>
          <w:rFonts w:hAnsi="ＭＳ 明朝" w:hint="eastAsia"/>
        </w:rPr>
        <w:t xml:space="preserve">　　　　　　　　</w:t>
      </w:r>
      <w:r w:rsidR="001D2205" w:rsidRPr="00237EAB">
        <w:rPr>
          <w:rStyle w:val="p41"/>
          <w:rFonts w:hAnsi="ＭＳ 明朝" w:hint="eastAsia"/>
        </w:rPr>
        <w:t>様</w:t>
      </w:r>
    </w:p>
    <w:p w:rsidR="001D2205" w:rsidRPr="00237EAB" w:rsidRDefault="001D2205" w:rsidP="001D2205">
      <w:pPr>
        <w:jc w:val="left"/>
        <w:rPr>
          <w:rStyle w:val="p41"/>
          <w:rFonts w:hAnsi="ＭＳ 明朝"/>
        </w:rPr>
      </w:pPr>
    </w:p>
    <w:p w:rsidR="001D2205" w:rsidRPr="00237EAB" w:rsidRDefault="001D2205" w:rsidP="00CE6B5E">
      <w:pPr>
        <w:ind w:firstLineChars="1800" w:firstLine="4320"/>
        <w:jc w:val="left"/>
        <w:rPr>
          <w:rStyle w:val="p41"/>
          <w:rFonts w:hAnsi="ＭＳ 明朝"/>
          <w:u w:val="single"/>
        </w:rPr>
      </w:pPr>
      <w:r w:rsidRPr="00237EAB">
        <w:rPr>
          <w:rStyle w:val="p41"/>
          <w:rFonts w:hAnsi="ＭＳ 明朝" w:hint="eastAsia"/>
          <w:u w:val="single"/>
        </w:rPr>
        <w:t xml:space="preserve">実施隊員名　　　</w:t>
      </w:r>
      <w:bookmarkStart w:id="0" w:name="_GoBack"/>
      <w:bookmarkEnd w:id="0"/>
      <w:r w:rsidRPr="00237EAB">
        <w:rPr>
          <w:rStyle w:val="p41"/>
          <w:rFonts w:hAnsi="ＭＳ 明朝" w:hint="eastAsia"/>
          <w:u w:val="single"/>
        </w:rPr>
        <w:t xml:space="preserve">　　　　　　　　　　㊞</w:t>
      </w:r>
    </w:p>
    <w:p w:rsidR="001D2205" w:rsidRPr="00237EAB" w:rsidRDefault="001D2205" w:rsidP="001D2205">
      <w:pPr>
        <w:jc w:val="left"/>
        <w:rPr>
          <w:rStyle w:val="p41"/>
          <w:rFonts w:hAnsi="ＭＳ 明朝"/>
        </w:rPr>
      </w:pPr>
    </w:p>
    <w:p w:rsidR="001D2205" w:rsidRPr="00237EAB" w:rsidRDefault="001D2205" w:rsidP="001D2205">
      <w:pPr>
        <w:jc w:val="center"/>
        <w:rPr>
          <w:rStyle w:val="p41"/>
          <w:rFonts w:hAnsi="ＭＳ 明朝"/>
        </w:rPr>
      </w:pPr>
      <w:r w:rsidRPr="00237EAB">
        <w:rPr>
          <w:rStyle w:val="p41"/>
          <w:rFonts w:hAnsi="ＭＳ 明朝" w:hint="eastAsia"/>
        </w:rPr>
        <w:t>鳥獣被害対策実施隊出動報告書</w:t>
      </w:r>
    </w:p>
    <w:p w:rsidR="001D2205" w:rsidRPr="00237EAB" w:rsidRDefault="001D2205" w:rsidP="001D2205">
      <w:pPr>
        <w:rPr>
          <w:rStyle w:val="p41"/>
          <w:rFonts w:hAnsi="ＭＳ 明朝"/>
        </w:rPr>
      </w:pPr>
    </w:p>
    <w:p w:rsidR="001D2205" w:rsidRPr="00237EAB" w:rsidRDefault="001D2205" w:rsidP="00F30285">
      <w:pPr>
        <w:pStyle w:val="title-irregular1"/>
        <w:shd w:val="clear" w:color="auto" w:fill="FFFFFF"/>
        <w:spacing w:before="0" w:beforeAutospacing="0" w:after="0" w:afterAutospacing="0"/>
        <w:ind w:left="0" w:firstLineChars="100" w:firstLine="240"/>
        <w:rPr>
          <w:rFonts w:eastAsia="ＭＳ 明朝"/>
        </w:rPr>
      </w:pPr>
      <w:r w:rsidRPr="00237EAB">
        <w:rPr>
          <w:rStyle w:val="p41"/>
          <w:rFonts w:ascii="ＭＳ 明朝" w:eastAsia="ＭＳ 明朝" w:hAnsi="ＭＳ 明朝" w:hint="eastAsia"/>
        </w:rPr>
        <w:t>次のとおり出動したので、</w:t>
      </w:r>
      <w:r w:rsidR="008C0CAD">
        <w:rPr>
          <w:rStyle w:val="cm30"/>
          <w:rFonts w:ascii="ＭＳ 明朝" w:eastAsia="ＭＳ 明朝" w:hAnsi="ＭＳ 明朝" w:hint="eastAsia"/>
        </w:rPr>
        <w:t>色麻町</w:t>
      </w:r>
      <w:r w:rsidRPr="00237EAB">
        <w:rPr>
          <w:rStyle w:val="cm30"/>
          <w:rFonts w:ascii="ＭＳ 明朝" w:eastAsia="ＭＳ 明朝" w:hAnsi="ＭＳ 明朝" w:hint="eastAsia"/>
        </w:rPr>
        <w:t>鳥獣被害対策実施隊設置規則第</w:t>
      </w:r>
      <w:r w:rsidR="008C0CAD">
        <w:rPr>
          <w:rStyle w:val="cm30"/>
          <w:rFonts w:ascii="ＭＳ 明朝" w:eastAsia="ＭＳ 明朝" w:hAnsi="ＭＳ 明朝" w:hint="eastAsia"/>
        </w:rPr>
        <w:t>5</w:t>
      </w:r>
      <w:r w:rsidRPr="00237EAB">
        <w:rPr>
          <w:rStyle w:val="cm30"/>
          <w:rFonts w:ascii="ＭＳ 明朝" w:eastAsia="ＭＳ 明朝" w:hAnsi="ＭＳ 明朝" w:hint="eastAsia"/>
        </w:rPr>
        <w:t>条第</w:t>
      </w:r>
      <w:r w:rsidR="008C0CAD">
        <w:rPr>
          <w:rStyle w:val="cm30"/>
          <w:rFonts w:ascii="ＭＳ 明朝" w:eastAsia="ＭＳ 明朝" w:hAnsi="ＭＳ 明朝" w:hint="eastAsia"/>
        </w:rPr>
        <w:t>3</w:t>
      </w:r>
      <w:r w:rsidRPr="00237EAB">
        <w:rPr>
          <w:rStyle w:val="cm30"/>
          <w:rFonts w:ascii="ＭＳ 明朝" w:eastAsia="ＭＳ 明朝" w:hAnsi="ＭＳ 明朝" w:hint="eastAsia"/>
        </w:rPr>
        <w:t>項の規定により報告し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002"/>
        <w:gridCol w:w="2002"/>
        <w:gridCol w:w="2002"/>
        <w:gridCol w:w="1207"/>
      </w:tblGrid>
      <w:tr w:rsidR="001D2205" w:rsidRPr="00237EAB" w:rsidTr="008C0CAD">
        <w:tc>
          <w:tcPr>
            <w:tcW w:w="2001" w:type="dxa"/>
            <w:hideMark/>
          </w:tcPr>
          <w:p w:rsidR="001D2205" w:rsidRPr="00237EAB" w:rsidRDefault="001D2205" w:rsidP="001169BC">
            <w:pPr>
              <w:jc w:val="center"/>
              <w:rPr>
                <w:rFonts w:hAnsi="ＭＳ 明朝"/>
              </w:rPr>
            </w:pPr>
            <w:r w:rsidRPr="00237EAB">
              <w:rPr>
                <w:rFonts w:hint="eastAsia"/>
              </w:rPr>
              <w:t>出動年月日</w:t>
            </w:r>
          </w:p>
        </w:tc>
        <w:tc>
          <w:tcPr>
            <w:tcW w:w="2002" w:type="dxa"/>
            <w:hideMark/>
          </w:tcPr>
          <w:p w:rsidR="001D2205" w:rsidRPr="00237EAB" w:rsidRDefault="001D2205" w:rsidP="001169BC">
            <w:pPr>
              <w:jc w:val="center"/>
              <w:rPr>
                <w:rFonts w:hAnsi="ＭＳ 明朝"/>
              </w:rPr>
            </w:pPr>
            <w:r w:rsidRPr="00237EAB">
              <w:rPr>
                <w:rFonts w:hint="eastAsia"/>
              </w:rPr>
              <w:t>出動場所</w:t>
            </w:r>
          </w:p>
        </w:tc>
        <w:tc>
          <w:tcPr>
            <w:tcW w:w="2002" w:type="dxa"/>
            <w:hideMark/>
          </w:tcPr>
          <w:p w:rsidR="001D2205" w:rsidRPr="00237EAB" w:rsidRDefault="001D2205" w:rsidP="001169BC">
            <w:pPr>
              <w:jc w:val="center"/>
              <w:rPr>
                <w:rFonts w:hAnsi="ＭＳ 明朝"/>
              </w:rPr>
            </w:pPr>
            <w:r w:rsidRPr="00237EAB">
              <w:rPr>
                <w:rFonts w:hint="eastAsia"/>
              </w:rPr>
              <w:t>出動内容</w:t>
            </w:r>
          </w:p>
        </w:tc>
        <w:tc>
          <w:tcPr>
            <w:tcW w:w="2002" w:type="dxa"/>
            <w:hideMark/>
          </w:tcPr>
          <w:p w:rsidR="001D2205" w:rsidRPr="00237EAB" w:rsidRDefault="001D2205" w:rsidP="001169BC">
            <w:pPr>
              <w:jc w:val="center"/>
              <w:rPr>
                <w:rFonts w:hAnsi="ＭＳ 明朝"/>
              </w:rPr>
            </w:pPr>
            <w:r w:rsidRPr="00237EAB">
              <w:rPr>
                <w:rFonts w:hint="eastAsia"/>
              </w:rPr>
              <w:t>捕獲鳥獣</w:t>
            </w:r>
          </w:p>
        </w:tc>
        <w:tc>
          <w:tcPr>
            <w:tcW w:w="1207" w:type="dxa"/>
            <w:hideMark/>
          </w:tcPr>
          <w:p w:rsidR="001D2205" w:rsidRPr="00237EAB" w:rsidRDefault="001D2205" w:rsidP="001169BC">
            <w:pPr>
              <w:jc w:val="center"/>
              <w:rPr>
                <w:rFonts w:hAnsi="ＭＳ 明朝"/>
              </w:rPr>
            </w:pPr>
            <w:r w:rsidRPr="00237EAB">
              <w:rPr>
                <w:rFonts w:hint="eastAsia"/>
              </w:rPr>
              <w:t>捕獲数</w:t>
            </w:r>
          </w:p>
        </w:tc>
      </w:tr>
      <w:tr w:rsidR="001D2205" w:rsidRPr="00237EAB" w:rsidTr="008C0CAD">
        <w:tc>
          <w:tcPr>
            <w:tcW w:w="2001" w:type="dxa"/>
            <w:vAlign w:val="center"/>
            <w:hideMark/>
          </w:tcPr>
          <w:p w:rsidR="008C0CAD" w:rsidRDefault="008C0CAD" w:rsidP="008C0CAD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1D2205" w:rsidRPr="00237EAB">
              <w:rPr>
                <w:rFonts w:hint="eastAsia"/>
                <w:kern w:val="0"/>
              </w:rPr>
              <w:t>年</w:t>
            </w:r>
          </w:p>
          <w:p w:rsidR="001D2205" w:rsidRPr="00237EAB" w:rsidRDefault="008C0CAD" w:rsidP="008C0CAD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1D2205"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="001D2205" w:rsidRPr="00237EAB">
              <w:rPr>
                <w:rFonts w:eastAsia="Times New Roman" w:hAnsi="ＭＳ 明朝"/>
                <w:kern w:val="0"/>
              </w:rPr>
              <w:t xml:space="preserve">  </w:t>
            </w:r>
            <w:r w:rsidR="001D2205"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1D2205" w:rsidRPr="00237EAB" w:rsidRDefault="001D2205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  <w:hideMark/>
          </w:tcPr>
          <w:p w:rsidR="001D2205" w:rsidRPr="00237EAB" w:rsidRDefault="001D2205" w:rsidP="008C0CAD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1D2205" w:rsidRPr="00237EAB" w:rsidRDefault="008C0CAD" w:rsidP="008C0CAD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="001D2205"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  <w:hideMark/>
          </w:tcPr>
          <w:p w:rsidR="001D2205" w:rsidRPr="00237EAB" w:rsidRDefault="001D2205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1D2205" w:rsidRPr="00237EAB" w:rsidRDefault="001D2205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  <w:tr w:rsidR="008C0CAD" w:rsidRPr="00237EAB" w:rsidTr="008C0CAD">
        <w:tc>
          <w:tcPr>
            <w:tcW w:w="2001" w:type="dxa"/>
            <w:vAlign w:val="center"/>
          </w:tcPr>
          <w:p w:rsidR="008C0CAD" w:rsidRDefault="008C0CAD" w:rsidP="00741259">
            <w:pPr>
              <w:ind w:firstLineChars="100" w:firstLine="24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237EAB">
              <w:rPr>
                <w:rFonts w:hint="eastAsia"/>
                <w:kern w:val="0"/>
              </w:rPr>
              <w:t>年</w:t>
            </w:r>
          </w:p>
          <w:p w:rsidR="008C0CAD" w:rsidRPr="00237EAB" w:rsidRDefault="008C0CAD" w:rsidP="00741259">
            <w:pPr>
              <w:ind w:firstLineChars="200" w:firstLine="48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237EAB">
              <w:rPr>
                <w:rFonts w:eastAsia="Times New Roman" w:hAnsi="ＭＳ 明朝"/>
                <w:kern w:val="0"/>
              </w:rPr>
              <w:t xml:space="preserve">  </w:t>
            </w:r>
            <w:r w:rsidRPr="00237EAB">
              <w:rPr>
                <w:rFonts w:hint="eastAsia"/>
                <w:kern w:val="0"/>
              </w:rPr>
              <w:t>日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2002" w:type="dxa"/>
            <w:vAlign w:val="center"/>
          </w:tcPr>
          <w:p w:rsidR="008C0CAD" w:rsidRPr="00237EAB" w:rsidRDefault="008C0CAD" w:rsidP="00741259">
            <w:pPr>
              <w:rPr>
                <w:rFonts w:hAnsi="ＭＳ 明朝"/>
              </w:rPr>
            </w:pPr>
            <w:r w:rsidRPr="00237EAB">
              <w:rPr>
                <w:rFonts w:hint="eastAsia"/>
              </w:rPr>
              <w:t>捕獲</w:t>
            </w:r>
          </w:p>
          <w:p w:rsidR="008C0CAD" w:rsidRPr="00237EAB" w:rsidRDefault="008C0CAD" w:rsidP="00741259">
            <w:pPr>
              <w:rPr>
                <w:rFonts w:hAnsi="ＭＳ 明朝"/>
              </w:rPr>
            </w:pPr>
            <w:r>
              <w:rPr>
                <w:rFonts w:hint="eastAsia"/>
              </w:rPr>
              <w:t>その他(</w:t>
            </w:r>
            <w:r w:rsidRPr="00237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002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  <w:tc>
          <w:tcPr>
            <w:tcW w:w="1207" w:type="dxa"/>
          </w:tcPr>
          <w:p w:rsidR="008C0CAD" w:rsidRPr="00237EAB" w:rsidRDefault="008C0CAD" w:rsidP="00741259">
            <w:pPr>
              <w:rPr>
                <w:rFonts w:hAnsi="ＭＳ 明朝"/>
              </w:rPr>
            </w:pPr>
          </w:p>
        </w:tc>
      </w:tr>
    </w:tbl>
    <w:p w:rsidR="001D2205" w:rsidRPr="00237EAB" w:rsidRDefault="001D2205" w:rsidP="00B25E7B"/>
    <w:sectPr w:rsidR="001D2205" w:rsidRPr="00237EAB">
      <w:pgSz w:w="11906" w:h="16838" w:code="9"/>
      <w:pgMar w:top="1588" w:right="1077" w:bottom="1191" w:left="1644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8F" w:rsidRDefault="00EC218F" w:rsidP="00740CE7">
      <w:r>
        <w:separator/>
      </w:r>
    </w:p>
  </w:endnote>
  <w:endnote w:type="continuationSeparator" w:id="0">
    <w:p w:rsidR="00EC218F" w:rsidRDefault="00EC218F" w:rsidP="007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8F" w:rsidRDefault="00EC218F" w:rsidP="00740CE7">
      <w:r>
        <w:separator/>
      </w:r>
    </w:p>
  </w:footnote>
  <w:footnote w:type="continuationSeparator" w:id="0">
    <w:p w:rsidR="00EC218F" w:rsidRDefault="00EC218F" w:rsidP="0074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1FC"/>
    <w:multiLevelType w:val="hybridMultilevel"/>
    <w:tmpl w:val="3C120EDC"/>
    <w:lvl w:ilvl="0" w:tplc="DDB642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E7"/>
    <w:rsid w:val="000B0355"/>
    <w:rsid w:val="000C56F6"/>
    <w:rsid w:val="000F1701"/>
    <w:rsid w:val="001169BC"/>
    <w:rsid w:val="00126DC8"/>
    <w:rsid w:val="00162526"/>
    <w:rsid w:val="0017371B"/>
    <w:rsid w:val="00183F0D"/>
    <w:rsid w:val="001D2205"/>
    <w:rsid w:val="001E70A1"/>
    <w:rsid w:val="001F5317"/>
    <w:rsid w:val="002269C2"/>
    <w:rsid w:val="00237EAB"/>
    <w:rsid w:val="002732B3"/>
    <w:rsid w:val="00312D7A"/>
    <w:rsid w:val="003A61B0"/>
    <w:rsid w:val="003E0DEA"/>
    <w:rsid w:val="00414566"/>
    <w:rsid w:val="00455951"/>
    <w:rsid w:val="0045605B"/>
    <w:rsid w:val="00494C14"/>
    <w:rsid w:val="004A1E4D"/>
    <w:rsid w:val="00501777"/>
    <w:rsid w:val="0051140E"/>
    <w:rsid w:val="00521972"/>
    <w:rsid w:val="005540F7"/>
    <w:rsid w:val="005A2757"/>
    <w:rsid w:val="005D4A2E"/>
    <w:rsid w:val="006040B8"/>
    <w:rsid w:val="00631489"/>
    <w:rsid w:val="0066429C"/>
    <w:rsid w:val="006E17D5"/>
    <w:rsid w:val="00740CE7"/>
    <w:rsid w:val="007652F3"/>
    <w:rsid w:val="007B7752"/>
    <w:rsid w:val="007C7041"/>
    <w:rsid w:val="00846DE2"/>
    <w:rsid w:val="00865EF8"/>
    <w:rsid w:val="00870E12"/>
    <w:rsid w:val="008911DA"/>
    <w:rsid w:val="008A3457"/>
    <w:rsid w:val="008C0CAD"/>
    <w:rsid w:val="00911513"/>
    <w:rsid w:val="00970A3B"/>
    <w:rsid w:val="009A0384"/>
    <w:rsid w:val="009C79CD"/>
    <w:rsid w:val="009F4738"/>
    <w:rsid w:val="00A0186A"/>
    <w:rsid w:val="00A06F10"/>
    <w:rsid w:val="00AA521A"/>
    <w:rsid w:val="00AE132E"/>
    <w:rsid w:val="00B25E7B"/>
    <w:rsid w:val="00B268DA"/>
    <w:rsid w:val="00B34AF1"/>
    <w:rsid w:val="00B34D24"/>
    <w:rsid w:val="00B74A6A"/>
    <w:rsid w:val="00B856CC"/>
    <w:rsid w:val="00C34661"/>
    <w:rsid w:val="00C56E9C"/>
    <w:rsid w:val="00C73DF8"/>
    <w:rsid w:val="00C94B9D"/>
    <w:rsid w:val="00CE6B5E"/>
    <w:rsid w:val="00D111E6"/>
    <w:rsid w:val="00D16C2F"/>
    <w:rsid w:val="00D40210"/>
    <w:rsid w:val="00D8029D"/>
    <w:rsid w:val="00D97FA1"/>
    <w:rsid w:val="00DA2A82"/>
    <w:rsid w:val="00DA4694"/>
    <w:rsid w:val="00E43DE4"/>
    <w:rsid w:val="00E50DD4"/>
    <w:rsid w:val="00E70448"/>
    <w:rsid w:val="00EB583D"/>
    <w:rsid w:val="00EC218F"/>
    <w:rsid w:val="00ED0C6C"/>
    <w:rsid w:val="00EE2208"/>
    <w:rsid w:val="00EF148F"/>
    <w:rsid w:val="00F079B3"/>
    <w:rsid w:val="00F30285"/>
    <w:rsid w:val="00F675AB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0CE7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40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0CE7"/>
    <w:rPr>
      <w:rFonts w:ascii="ＭＳ 明朝" w:cs="Times New Roman"/>
      <w:kern w:val="2"/>
      <w:sz w:val="24"/>
    </w:rPr>
  </w:style>
  <w:style w:type="paragraph" w:customStyle="1" w:styleId="title-irregular1">
    <w:name w:val="title-irregular1"/>
    <w:basedOn w:val="a"/>
    <w:rsid w:val="001D220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1D2205"/>
  </w:style>
  <w:style w:type="character" w:customStyle="1" w:styleId="p41">
    <w:name w:val="p41"/>
    <w:rsid w:val="001D2205"/>
  </w:style>
  <w:style w:type="table" w:styleId="a7">
    <w:name w:val="Table Grid"/>
    <w:basedOn w:val="a1"/>
    <w:uiPriority w:val="59"/>
    <w:rsid w:val="001D2205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0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C7041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0CE7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40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0CE7"/>
    <w:rPr>
      <w:rFonts w:ascii="ＭＳ 明朝" w:cs="Times New Roman"/>
      <w:kern w:val="2"/>
      <w:sz w:val="24"/>
    </w:rPr>
  </w:style>
  <w:style w:type="paragraph" w:customStyle="1" w:styleId="title-irregular1">
    <w:name w:val="title-irregular1"/>
    <w:basedOn w:val="a"/>
    <w:rsid w:val="001D220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1D2205"/>
  </w:style>
  <w:style w:type="character" w:customStyle="1" w:styleId="p41">
    <w:name w:val="p41"/>
    <w:rsid w:val="001D2205"/>
  </w:style>
  <w:style w:type="table" w:styleId="a7">
    <w:name w:val="Table Grid"/>
    <w:basedOn w:val="a1"/>
    <w:uiPriority w:val="59"/>
    <w:rsid w:val="001D2205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0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C704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81D8-9595-4242-8073-EE7E0B6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稚内市総務部行政管理課</dc:creator>
  <cp:lastModifiedBy>高橋 洋</cp:lastModifiedBy>
  <cp:revision>3</cp:revision>
  <cp:lastPrinted>2016-06-13T06:51:00Z</cp:lastPrinted>
  <dcterms:created xsi:type="dcterms:W3CDTF">2016-06-13T06:41:00Z</dcterms:created>
  <dcterms:modified xsi:type="dcterms:W3CDTF">2016-06-13T06:51:00Z</dcterms:modified>
</cp:coreProperties>
</file>